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Львівська політехніка»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итут права, психології та інноваційної освіт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інноваційних освітніх технологій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ЄСТР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ачі сертифікатів за результатами навчання 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курсі підвищення кваліфікації  педагогічних працівників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5F27" w:rsidRPr="006E5F27" w:rsidRDefault="00707131" w:rsidP="00EC7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ійний розвиток педагога закладу загальної середньої освіти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нтерактивні технології навчання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63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гоніс</w:t>
            </w:r>
            <w:proofErr w:type="spellEnd"/>
            <w:r w:rsidR="00DB1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ійно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 (1 кредит ЄКТС)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CC7A5B" w:rsidRDefault="009D6CD1" w:rsidP="00B13465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B8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9C4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134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C4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B134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C7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81C97" w:rsidRPr="00322704" w:rsidRDefault="00EC7F41" w:rsidP="0063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SEF</w:t>
            </w:r>
            <w:r w:rsidR="0063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9D6CD1" w:rsidRPr="009D6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9-64, 63д 64д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DE475C" w:rsidRDefault="00604837" w:rsidP="00D70B55">
            <w:pPr>
              <w:pStyle w:val="10"/>
              <w:spacing w:before="40" w:after="40" w:line="271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лютого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F81940" w:rsidRPr="00585AF0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"/>
          <w:szCs w:val="12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843"/>
      </w:tblGrid>
      <w:tr w:rsidR="00F81940" w:rsidRPr="0050117D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604837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4837" w:rsidRPr="0050117D" w:rsidRDefault="00604837" w:rsidP="00B134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91</w:t>
            </w:r>
            <w:r w:rsidR="00DB15C5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837" w:rsidRPr="00604837" w:rsidRDefault="006048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юб Ольг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37" w:rsidRPr="0050117D" w:rsidRDefault="00604837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0D58" w:rsidRPr="0050117D" w:rsidTr="00D9442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D58" w:rsidRDefault="006C0D58" w:rsidP="00721420">
            <w:pPr>
              <w:jc w:val="center"/>
            </w:pPr>
            <w:r w:rsidRPr="0068281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1</w:t>
            </w:r>
            <w:r w:rsidR="0072142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92</w:t>
            </w:r>
            <w:r w:rsidR="00DB15C5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58" w:rsidRPr="00604837" w:rsidRDefault="006C0D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цан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р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58" w:rsidRPr="0050117D" w:rsidRDefault="006C0D58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0D58" w:rsidRPr="0050117D" w:rsidTr="00D9442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D58" w:rsidRDefault="006C0D58" w:rsidP="00721420">
            <w:pPr>
              <w:jc w:val="center"/>
            </w:pPr>
            <w:r w:rsidRPr="0068281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1</w:t>
            </w:r>
            <w:r w:rsidR="0072142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93</w:t>
            </w:r>
            <w:r w:rsidR="00DB15C5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58" w:rsidRPr="00604837" w:rsidRDefault="006C0D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бас Ір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58" w:rsidRPr="0050117D" w:rsidRDefault="006C0D58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0D58" w:rsidRPr="0050117D" w:rsidTr="00D9442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D58" w:rsidRDefault="006C0D58" w:rsidP="00721420">
            <w:pPr>
              <w:jc w:val="center"/>
            </w:pPr>
            <w:r w:rsidRPr="0068281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1</w:t>
            </w:r>
            <w:r w:rsidR="0072142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94</w:t>
            </w:r>
            <w:r w:rsidR="00DB15C5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58" w:rsidRPr="00604837" w:rsidRDefault="006C0D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ада Віра Зінов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58" w:rsidRPr="0050117D" w:rsidRDefault="006C0D58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0D58" w:rsidRPr="0050117D" w:rsidTr="00D9442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D58" w:rsidRDefault="006C0D58" w:rsidP="00721420">
            <w:pPr>
              <w:jc w:val="center"/>
            </w:pPr>
            <w:r w:rsidRPr="0068281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1</w:t>
            </w:r>
            <w:r w:rsidR="0072142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95</w:t>
            </w:r>
            <w:r w:rsidR="00DB15C5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58" w:rsidRPr="00604837" w:rsidRDefault="006C0D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шняк Іри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58" w:rsidRPr="0050117D" w:rsidRDefault="006C0D58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0D58" w:rsidRPr="0050117D" w:rsidTr="00D9442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D58" w:rsidRDefault="006C0D58" w:rsidP="00721420">
            <w:pPr>
              <w:jc w:val="center"/>
            </w:pPr>
            <w:r w:rsidRPr="0068281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1</w:t>
            </w:r>
            <w:r w:rsidR="0072142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96</w:t>
            </w:r>
            <w:r w:rsidR="00DB15C5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58" w:rsidRPr="00604837" w:rsidRDefault="006C0D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йта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</w:t>
            </w: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х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58" w:rsidRPr="0050117D" w:rsidRDefault="006C0D58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0D58" w:rsidRPr="0050117D" w:rsidTr="00D9442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D58" w:rsidRDefault="006C0D58" w:rsidP="00721420">
            <w:pPr>
              <w:jc w:val="center"/>
            </w:pPr>
            <w:r w:rsidRPr="0068281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1</w:t>
            </w:r>
            <w:r w:rsidR="0072142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97</w:t>
            </w:r>
            <w:r w:rsidR="00DB15C5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58" w:rsidRPr="00604837" w:rsidRDefault="006C0D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лик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Ром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58" w:rsidRPr="0050117D" w:rsidRDefault="006C0D58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0D58" w:rsidRPr="0050117D" w:rsidTr="00D9442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D58" w:rsidRDefault="006C0D58" w:rsidP="00721420">
            <w:pPr>
              <w:jc w:val="center"/>
            </w:pPr>
            <w:r w:rsidRPr="0068281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1</w:t>
            </w:r>
            <w:r w:rsidR="0072142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98</w:t>
            </w:r>
            <w:r w:rsidR="00DB15C5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58" w:rsidRPr="00604837" w:rsidRDefault="006C0D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динська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ри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58" w:rsidRPr="0050117D" w:rsidRDefault="006C0D58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0D58" w:rsidRPr="0050117D" w:rsidTr="00D9442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D58" w:rsidRDefault="004C20BE" w:rsidP="00721420">
            <w:pPr>
              <w:jc w:val="center"/>
            </w:pPr>
            <w:r w:rsidRPr="0068281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9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58" w:rsidRPr="00604837" w:rsidRDefault="006C0D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баснюк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58" w:rsidRPr="0050117D" w:rsidRDefault="006C0D58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0D58" w:rsidRPr="0050117D" w:rsidTr="00D9442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D58" w:rsidRDefault="00721420" w:rsidP="00721420">
            <w:pPr>
              <w:jc w:val="center"/>
            </w:pPr>
            <w:r w:rsidRPr="0068281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00</w:t>
            </w:r>
            <w:r w:rsidR="00DB15C5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58" w:rsidRPr="00604837" w:rsidRDefault="006C0D5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нідь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на Орест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58" w:rsidRPr="0050117D" w:rsidRDefault="006C0D58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івак Олена Олег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цун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а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овенко Тетя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льницька Андріа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ців Наталія Віта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арницька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я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точій Оле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фим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нило Ольг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ак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'ян Миро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</w:t>
            </w:r>
            <w:r w:rsidRPr="00274F77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ч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ія Олекс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</w:t>
            </w: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тинська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р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3</w:t>
            </w: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щук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ксолан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</w:t>
            </w: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ько Марія Миро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</w:t>
            </w: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вицька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ія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6</w:t>
            </w: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авець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7</w:t>
            </w: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пацька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20BE" w:rsidRPr="0050117D" w:rsidTr="00A6242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BE" w:rsidRDefault="004C20BE" w:rsidP="00BA0C1F">
            <w:pPr>
              <w:jc w:val="center"/>
            </w:pP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  <w:r w:rsidRPr="00E131A0">
              <w:rPr>
                <w:rFonts w:ascii="Times New Roman" w:eastAsia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0BE" w:rsidRPr="00604837" w:rsidRDefault="004C2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тух</w:t>
            </w:r>
            <w:proofErr w:type="spellEnd"/>
            <w:r w:rsidRPr="00604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BE" w:rsidRPr="0050117D" w:rsidRDefault="004C20BE" w:rsidP="00B13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81C97" w:rsidRDefault="00B81C9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360D9" w:rsidRDefault="006360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1940" w:rsidRPr="00357E73" w:rsidRDefault="00F81940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F81940" w:rsidRDefault="00EC7F41" w:rsidP="00AB22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sectPr w:rsidR="00F81940" w:rsidSect="00B13465">
      <w:headerReference w:type="default" r:id="rId9"/>
      <w:pgSz w:w="11909" w:h="16834"/>
      <w:pgMar w:top="28" w:right="851" w:bottom="0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27" w:rsidRDefault="00650827">
      <w:pPr>
        <w:spacing w:line="240" w:lineRule="auto"/>
      </w:pPr>
      <w:r>
        <w:separator/>
      </w:r>
    </w:p>
  </w:endnote>
  <w:endnote w:type="continuationSeparator" w:id="0">
    <w:p w:rsidR="00650827" w:rsidRDefault="00650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27" w:rsidRDefault="00650827">
      <w:pPr>
        <w:spacing w:line="240" w:lineRule="auto"/>
      </w:pPr>
      <w:r>
        <w:separator/>
      </w:r>
    </w:p>
  </w:footnote>
  <w:footnote w:type="continuationSeparator" w:id="0">
    <w:p w:rsidR="00650827" w:rsidRDefault="006508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10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965"/>
    <w:multiLevelType w:val="hybridMultilevel"/>
    <w:tmpl w:val="49A49C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33D2"/>
    <w:multiLevelType w:val="hybridMultilevel"/>
    <w:tmpl w:val="8D2C3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44A1"/>
    <w:multiLevelType w:val="hybridMultilevel"/>
    <w:tmpl w:val="38AC9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E615B"/>
    <w:multiLevelType w:val="hybridMultilevel"/>
    <w:tmpl w:val="56929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34C9E"/>
    <w:multiLevelType w:val="hybridMultilevel"/>
    <w:tmpl w:val="1242D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52BA0"/>
    <w:multiLevelType w:val="hybridMultilevel"/>
    <w:tmpl w:val="929E5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32E09"/>
    <w:multiLevelType w:val="hybridMultilevel"/>
    <w:tmpl w:val="A3EE9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F7E4D"/>
    <w:multiLevelType w:val="hybridMultilevel"/>
    <w:tmpl w:val="59E632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15"/>
  </w:num>
  <w:num w:numId="9">
    <w:abstractNumId w:val="5"/>
  </w:num>
  <w:num w:numId="10">
    <w:abstractNumId w:val="17"/>
  </w:num>
  <w:num w:numId="11">
    <w:abstractNumId w:val="7"/>
  </w:num>
  <w:num w:numId="12">
    <w:abstractNumId w:val="12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011E5C"/>
    <w:rsid w:val="000B174F"/>
    <w:rsid w:val="00135844"/>
    <w:rsid w:val="00185FCD"/>
    <w:rsid w:val="001950C2"/>
    <w:rsid w:val="002E6BAB"/>
    <w:rsid w:val="003205B1"/>
    <w:rsid w:val="00322704"/>
    <w:rsid w:val="00325655"/>
    <w:rsid w:val="003312C8"/>
    <w:rsid w:val="00347069"/>
    <w:rsid w:val="00353E5B"/>
    <w:rsid w:val="00357E73"/>
    <w:rsid w:val="003C6D0E"/>
    <w:rsid w:val="004C20BE"/>
    <w:rsid w:val="004C7AE1"/>
    <w:rsid w:val="0050117D"/>
    <w:rsid w:val="0053049E"/>
    <w:rsid w:val="00585AF0"/>
    <w:rsid w:val="00604837"/>
    <w:rsid w:val="00623F8F"/>
    <w:rsid w:val="006360D9"/>
    <w:rsid w:val="00650827"/>
    <w:rsid w:val="00654497"/>
    <w:rsid w:val="00665C18"/>
    <w:rsid w:val="00683556"/>
    <w:rsid w:val="006C0D58"/>
    <w:rsid w:val="006D40B5"/>
    <w:rsid w:val="006E5F27"/>
    <w:rsid w:val="00707131"/>
    <w:rsid w:val="00721420"/>
    <w:rsid w:val="00771456"/>
    <w:rsid w:val="007A41DC"/>
    <w:rsid w:val="00805D38"/>
    <w:rsid w:val="00870438"/>
    <w:rsid w:val="008B203F"/>
    <w:rsid w:val="008D2585"/>
    <w:rsid w:val="00986A04"/>
    <w:rsid w:val="009A295C"/>
    <w:rsid w:val="009B0239"/>
    <w:rsid w:val="009C4685"/>
    <w:rsid w:val="009D6CD1"/>
    <w:rsid w:val="00A344DD"/>
    <w:rsid w:val="00A476AF"/>
    <w:rsid w:val="00A70D75"/>
    <w:rsid w:val="00AB2203"/>
    <w:rsid w:val="00AE3F72"/>
    <w:rsid w:val="00B13465"/>
    <w:rsid w:val="00B51C9D"/>
    <w:rsid w:val="00B81C97"/>
    <w:rsid w:val="00BA0C1F"/>
    <w:rsid w:val="00BE04CA"/>
    <w:rsid w:val="00C72ED1"/>
    <w:rsid w:val="00CB7938"/>
    <w:rsid w:val="00CC7D02"/>
    <w:rsid w:val="00CF121C"/>
    <w:rsid w:val="00D70B55"/>
    <w:rsid w:val="00D90039"/>
    <w:rsid w:val="00DB04AF"/>
    <w:rsid w:val="00DB15C5"/>
    <w:rsid w:val="00DE475C"/>
    <w:rsid w:val="00DF3B6A"/>
    <w:rsid w:val="00E02763"/>
    <w:rsid w:val="00E03246"/>
    <w:rsid w:val="00E3119C"/>
    <w:rsid w:val="00EB4271"/>
    <w:rsid w:val="00EC7F41"/>
    <w:rsid w:val="00EE3484"/>
    <w:rsid w:val="00F81940"/>
    <w:rsid w:val="00F8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836A-C4E9-4199-A4ED-9A964A07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3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3-08T14:33:00Z</cp:lastPrinted>
  <dcterms:created xsi:type="dcterms:W3CDTF">2024-03-11T08:00:00Z</dcterms:created>
  <dcterms:modified xsi:type="dcterms:W3CDTF">2024-03-11T08:00:00Z</dcterms:modified>
</cp:coreProperties>
</file>